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C1" w:rsidRPr="00F321C1" w:rsidRDefault="00F321C1" w:rsidP="00BE22E0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321C1" w:rsidRPr="00F321C1" w:rsidRDefault="00F321C1" w:rsidP="00F321C1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321C1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67505C5A" wp14:editId="10F3DB1D">
            <wp:extent cx="40957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1C1" w:rsidRPr="00F321C1" w:rsidRDefault="00F321C1" w:rsidP="00F321C1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321C1" w:rsidRPr="00F321C1" w:rsidRDefault="00F321C1" w:rsidP="00F321C1">
      <w:pPr>
        <w:jc w:val="center"/>
        <w:rPr>
          <w:rFonts w:ascii="Times New Roman" w:hAnsi="Times New Roman"/>
          <w:sz w:val="28"/>
          <w:szCs w:val="28"/>
        </w:rPr>
      </w:pPr>
      <w:r w:rsidRPr="00F321C1">
        <w:rPr>
          <w:rFonts w:ascii="Times New Roman" w:hAnsi="Times New Roman"/>
          <w:sz w:val="28"/>
          <w:szCs w:val="28"/>
        </w:rPr>
        <w:t>МЕСТНАЯ АДМИНИСТРАЦИЯ ПОСЕЛОК ТЯРЛЕВО</w:t>
      </w:r>
    </w:p>
    <w:p w:rsidR="00F321C1" w:rsidRPr="00F321C1" w:rsidRDefault="00F321C1" w:rsidP="00F321C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F321C1">
        <w:rPr>
          <w:rFonts w:ascii="Times New Roman" w:hAnsi="Times New Roman"/>
          <w:sz w:val="28"/>
          <w:szCs w:val="28"/>
          <w:u w:val="single"/>
        </w:rPr>
        <w:t>МУНИЦИПАЛЬНОГО ОБРАЗОВАНИЯ ПОСЕЛОК ТЯРЛЕВО</w:t>
      </w:r>
    </w:p>
    <w:p w:rsidR="00F321C1" w:rsidRPr="00F321C1" w:rsidRDefault="00F321C1" w:rsidP="00F321C1">
      <w:pPr>
        <w:jc w:val="center"/>
        <w:rPr>
          <w:rFonts w:ascii="Times New Roman" w:hAnsi="Times New Roman"/>
          <w:sz w:val="28"/>
          <w:szCs w:val="28"/>
        </w:rPr>
      </w:pPr>
    </w:p>
    <w:p w:rsidR="00F321C1" w:rsidRPr="00F321C1" w:rsidRDefault="00F321C1" w:rsidP="00F321C1">
      <w:pPr>
        <w:jc w:val="center"/>
        <w:rPr>
          <w:rFonts w:ascii="Times New Roman" w:hAnsi="Times New Roman"/>
          <w:sz w:val="28"/>
          <w:szCs w:val="28"/>
        </w:rPr>
      </w:pPr>
      <w:r w:rsidRPr="00F321C1">
        <w:rPr>
          <w:rFonts w:ascii="Times New Roman" w:hAnsi="Times New Roman"/>
          <w:sz w:val="28"/>
          <w:szCs w:val="28"/>
        </w:rPr>
        <w:t>РАСПОРЯЖЕНИЕ</w:t>
      </w:r>
    </w:p>
    <w:p w:rsidR="00F321C1" w:rsidRPr="00F321C1" w:rsidRDefault="00F321C1" w:rsidP="00F321C1">
      <w:pPr>
        <w:jc w:val="center"/>
        <w:rPr>
          <w:rFonts w:ascii="Times New Roman" w:hAnsi="Times New Roman"/>
          <w:sz w:val="24"/>
          <w:szCs w:val="24"/>
        </w:rPr>
      </w:pPr>
    </w:p>
    <w:p w:rsidR="00F321C1" w:rsidRPr="00F321C1" w:rsidRDefault="00D77F5A" w:rsidP="00F321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1.06. 2018</w:t>
      </w:r>
      <w:r w:rsidR="00F321C1" w:rsidRPr="00AF0626">
        <w:rPr>
          <w:rFonts w:ascii="Times New Roman" w:hAnsi="Times New Roman"/>
          <w:b/>
          <w:sz w:val="28"/>
          <w:szCs w:val="28"/>
        </w:rPr>
        <w:t xml:space="preserve">г.                     </w:t>
      </w:r>
      <w:r w:rsidR="00AF0626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F321C1" w:rsidRPr="00AF062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№8</w:t>
      </w:r>
      <w:r w:rsidR="00F321C1" w:rsidRPr="00AF0626">
        <w:rPr>
          <w:rFonts w:ascii="Times New Roman" w:hAnsi="Times New Roman"/>
          <w:b/>
          <w:sz w:val="28"/>
          <w:szCs w:val="28"/>
        </w:rPr>
        <w:tab/>
      </w:r>
      <w:r w:rsidR="00F321C1" w:rsidRPr="00AF0626">
        <w:rPr>
          <w:rFonts w:ascii="Times New Roman" w:hAnsi="Times New Roman"/>
          <w:b/>
          <w:sz w:val="28"/>
          <w:szCs w:val="28"/>
        </w:rPr>
        <w:tab/>
      </w:r>
      <w:r w:rsidR="00F321C1" w:rsidRPr="00AF0626">
        <w:rPr>
          <w:rFonts w:ascii="Times New Roman" w:hAnsi="Times New Roman"/>
          <w:b/>
          <w:sz w:val="28"/>
          <w:szCs w:val="28"/>
        </w:rPr>
        <w:tab/>
      </w:r>
      <w:r w:rsidR="00F321C1" w:rsidRPr="00AF0626">
        <w:rPr>
          <w:rFonts w:ascii="Times New Roman" w:hAnsi="Times New Roman"/>
          <w:b/>
          <w:sz w:val="28"/>
          <w:szCs w:val="28"/>
        </w:rPr>
        <w:tab/>
      </w:r>
      <w:r w:rsidR="00F321C1" w:rsidRPr="00AF0626">
        <w:rPr>
          <w:rFonts w:ascii="Times New Roman" w:hAnsi="Times New Roman"/>
          <w:b/>
          <w:sz w:val="28"/>
          <w:szCs w:val="28"/>
        </w:rPr>
        <w:tab/>
      </w:r>
    </w:p>
    <w:p w:rsidR="00F321C1" w:rsidRPr="00F321C1" w:rsidRDefault="00F321C1" w:rsidP="00F321C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72F4" w:rsidRDefault="00E472F4" w:rsidP="00E472F4">
      <w:pPr>
        <w:rPr>
          <w:rFonts w:ascii="Times New Roman" w:eastAsia="Times New Roman" w:hAnsi="Times New Roman"/>
          <w:b/>
          <w:bCs/>
          <w:lang w:eastAsia="ru-RU"/>
        </w:rPr>
      </w:pPr>
      <w:r w:rsidRPr="004D17FD">
        <w:rPr>
          <w:rFonts w:ascii="Times New Roman" w:eastAsia="Times New Roman" w:hAnsi="Times New Roman"/>
          <w:b/>
          <w:bCs/>
          <w:lang w:eastAsia="ru-RU"/>
        </w:rPr>
        <w:t>«</w:t>
      </w:r>
      <w:r w:rsidR="00D77F5A">
        <w:rPr>
          <w:rFonts w:ascii="Times New Roman" w:eastAsia="Times New Roman" w:hAnsi="Times New Roman"/>
          <w:b/>
          <w:bCs/>
          <w:lang w:eastAsia="ru-RU"/>
        </w:rPr>
        <w:t>О внесении изменений в ведомственную</w:t>
      </w:r>
      <w:r w:rsidRPr="004D17F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D77F5A">
        <w:rPr>
          <w:rFonts w:ascii="Times New Roman" w:eastAsia="Times New Roman" w:hAnsi="Times New Roman"/>
          <w:b/>
          <w:bCs/>
          <w:lang w:eastAsia="ru-RU"/>
        </w:rPr>
        <w:t>целевую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D77F5A">
        <w:rPr>
          <w:rFonts w:ascii="Times New Roman" w:eastAsia="Times New Roman" w:hAnsi="Times New Roman"/>
          <w:b/>
          <w:bCs/>
          <w:lang w:eastAsia="ru-RU"/>
        </w:rPr>
        <w:t>программу</w:t>
      </w:r>
    </w:p>
    <w:p w:rsidR="00E472F4" w:rsidRDefault="00E472F4" w:rsidP="00E472F4">
      <w:pPr>
        <w:rPr>
          <w:rFonts w:ascii="Times New Roman" w:eastAsia="Times New Roman" w:hAnsi="Times New Roman"/>
          <w:b/>
          <w:bCs/>
          <w:lang w:eastAsia="ru-RU"/>
        </w:rPr>
      </w:pPr>
      <w:r w:rsidRPr="004D17FD">
        <w:rPr>
          <w:rFonts w:ascii="Times New Roman" w:eastAsia="Times New Roman" w:hAnsi="Times New Roman"/>
          <w:b/>
          <w:bCs/>
          <w:lang w:eastAsia="ru-RU"/>
        </w:rPr>
        <w:t xml:space="preserve"> по участию в профилактике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D17FD">
        <w:rPr>
          <w:rFonts w:ascii="Times New Roman" w:eastAsia="Times New Roman" w:hAnsi="Times New Roman"/>
          <w:b/>
          <w:bCs/>
          <w:lang w:eastAsia="ru-RU"/>
        </w:rPr>
        <w:t>терроризма и экстремизма,</w:t>
      </w:r>
    </w:p>
    <w:p w:rsidR="00E472F4" w:rsidRDefault="00E472F4" w:rsidP="00E472F4">
      <w:pPr>
        <w:rPr>
          <w:rFonts w:ascii="Times New Roman" w:eastAsia="Times New Roman" w:hAnsi="Times New Roman"/>
          <w:b/>
          <w:bCs/>
          <w:lang w:eastAsia="ru-RU"/>
        </w:rPr>
      </w:pPr>
      <w:r w:rsidRPr="004D17F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D17FD">
        <w:rPr>
          <w:rFonts w:ascii="Times New Roman" w:eastAsia="Times New Roman" w:hAnsi="Times New Roman"/>
          <w:b/>
          <w:bCs/>
          <w:lang w:eastAsia="ru-RU"/>
        </w:rPr>
        <w:t>а также в минимизации и (или) ликвидации последствий</w:t>
      </w:r>
    </w:p>
    <w:p w:rsidR="00E472F4" w:rsidRDefault="00E472F4" w:rsidP="00E472F4">
      <w:pPr>
        <w:rPr>
          <w:rFonts w:ascii="Times New Roman" w:eastAsia="Times New Roman" w:hAnsi="Times New Roman"/>
          <w:b/>
          <w:bCs/>
          <w:lang w:eastAsia="ru-RU"/>
        </w:rPr>
      </w:pPr>
      <w:r w:rsidRPr="004D17FD">
        <w:rPr>
          <w:rFonts w:ascii="Times New Roman" w:eastAsia="Times New Roman" w:hAnsi="Times New Roman"/>
          <w:b/>
          <w:bCs/>
          <w:lang w:eastAsia="ru-RU"/>
        </w:rPr>
        <w:t xml:space="preserve"> проявления 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D17FD">
        <w:rPr>
          <w:rFonts w:ascii="Times New Roman" w:eastAsia="Times New Roman" w:hAnsi="Times New Roman"/>
          <w:b/>
          <w:bCs/>
          <w:lang w:eastAsia="ru-RU"/>
        </w:rPr>
        <w:t xml:space="preserve">терроризма и экстремизма на территории </w:t>
      </w:r>
    </w:p>
    <w:p w:rsidR="00E472F4" w:rsidRPr="004D17FD" w:rsidRDefault="00E472F4" w:rsidP="00E472F4">
      <w:pPr>
        <w:rPr>
          <w:rFonts w:ascii="Times New Roman" w:eastAsia="Times New Roman" w:hAnsi="Times New Roman"/>
          <w:b/>
          <w:bCs/>
          <w:lang w:eastAsia="ru-RU"/>
        </w:rPr>
      </w:pPr>
      <w:r w:rsidRPr="004D17FD">
        <w:rPr>
          <w:rFonts w:ascii="Times New Roman" w:eastAsia="Times New Roman" w:hAnsi="Times New Roman"/>
          <w:b/>
          <w:bCs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b/>
          <w:bCs/>
          <w:lang w:eastAsia="ru-RU"/>
        </w:rPr>
        <w:t xml:space="preserve"> посёлок Тярлево на 2018</w:t>
      </w:r>
      <w:r w:rsidRPr="004D17FD">
        <w:rPr>
          <w:rFonts w:ascii="Times New Roman" w:eastAsia="Times New Roman" w:hAnsi="Times New Roman"/>
          <w:b/>
          <w:bCs/>
          <w:lang w:eastAsia="ru-RU"/>
        </w:rPr>
        <w:t xml:space="preserve"> год» </w:t>
      </w:r>
    </w:p>
    <w:p w:rsidR="00F321C1" w:rsidRPr="00F321C1" w:rsidRDefault="00F321C1" w:rsidP="00F321C1">
      <w:pPr>
        <w:rPr>
          <w:rFonts w:ascii="Times New Roman" w:eastAsia="Times New Roman" w:hAnsi="Times New Roman"/>
          <w:b/>
          <w:bCs/>
          <w:lang w:eastAsia="ru-RU"/>
        </w:rPr>
      </w:pPr>
    </w:p>
    <w:p w:rsidR="00F321C1" w:rsidRPr="00F321C1" w:rsidRDefault="00F321C1" w:rsidP="00F321C1">
      <w:pPr>
        <w:rPr>
          <w:rFonts w:ascii="Times New Roman" w:hAnsi="Times New Roman"/>
          <w:b/>
          <w:sz w:val="24"/>
          <w:szCs w:val="24"/>
        </w:rPr>
      </w:pPr>
    </w:p>
    <w:p w:rsidR="00F321C1" w:rsidRPr="00A71523" w:rsidRDefault="00F321C1" w:rsidP="00F321C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71523">
        <w:rPr>
          <w:rFonts w:ascii="Times New Roman" w:hAnsi="Times New Roman"/>
          <w:b/>
          <w:sz w:val="24"/>
          <w:szCs w:val="24"/>
        </w:rPr>
        <w:t xml:space="preserve">          </w:t>
      </w:r>
      <w:r w:rsidRPr="00A71523">
        <w:rPr>
          <w:rFonts w:ascii="Times New Roman" w:hAnsi="Times New Roman"/>
          <w:sz w:val="24"/>
          <w:szCs w:val="24"/>
        </w:rPr>
        <w:t xml:space="preserve"> В соответствии с Законом г.  Санкт-Петербурга от 23.09.2009 N 420-79 «Об организации местного самоуправления в г. Санкт-Петербурге», Постановлением Местной Администрации поселок Тярлево от  10.11.2016 г. №51 «О принятии Положения о порядке разработки, утверждения и реализации ведомственных целевых  программ  муниципального образования поселок Тярлево»; Уставом внутригородского муниципального образования г. С</w:t>
      </w:r>
      <w:r w:rsidR="00D77F5A" w:rsidRPr="00A71523">
        <w:rPr>
          <w:rFonts w:ascii="Times New Roman" w:hAnsi="Times New Roman"/>
          <w:sz w:val="24"/>
          <w:szCs w:val="24"/>
        </w:rPr>
        <w:t xml:space="preserve">анкт-Петербурга поселок Тярлево, а также согласно требованиям раздела </w:t>
      </w:r>
      <w:r w:rsidR="00D77F5A" w:rsidRPr="00A71523">
        <w:rPr>
          <w:rFonts w:ascii="Times New Roman" w:hAnsi="Times New Roman"/>
          <w:sz w:val="24"/>
          <w:szCs w:val="24"/>
          <w:lang w:val="en-US"/>
        </w:rPr>
        <w:t>III</w:t>
      </w:r>
      <w:r w:rsidR="00D77F5A" w:rsidRPr="00A71523">
        <w:rPr>
          <w:rFonts w:ascii="Times New Roman" w:hAnsi="Times New Roman"/>
          <w:sz w:val="24"/>
          <w:szCs w:val="24"/>
        </w:rPr>
        <w:t xml:space="preserve"> «Стратегии противодействия экстремизму в Российской Федерации до 2025 года».</w:t>
      </w:r>
    </w:p>
    <w:p w:rsidR="00F321C1" w:rsidRPr="00A71523" w:rsidRDefault="00F321C1" w:rsidP="00F321C1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1523">
        <w:rPr>
          <w:rFonts w:ascii="Times New Roman" w:hAnsi="Times New Roman"/>
          <w:sz w:val="24"/>
          <w:szCs w:val="24"/>
        </w:rPr>
        <w:t xml:space="preserve">                 </w:t>
      </w:r>
    </w:p>
    <w:p w:rsidR="00F321C1" w:rsidRPr="00A71523" w:rsidRDefault="00D77F5A" w:rsidP="00F321C1">
      <w:pPr>
        <w:pStyle w:val="a5"/>
        <w:numPr>
          <w:ilvl w:val="0"/>
          <w:numId w:val="1"/>
        </w:numPr>
        <w:ind w:left="0" w:hanging="1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15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ти изменения в </w:t>
      </w:r>
      <w:r w:rsidR="00F321C1" w:rsidRPr="00A715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домственную целевую программу </w:t>
      </w:r>
      <w:r w:rsidR="00F321C1" w:rsidRPr="00A71523">
        <w:rPr>
          <w:rFonts w:ascii="Times New Roman" w:eastAsia="Times New Roman" w:hAnsi="Times New Roman"/>
          <w:bCs/>
          <w:sz w:val="24"/>
          <w:szCs w:val="24"/>
          <w:lang w:eastAsia="ru-RU"/>
        </w:rPr>
        <w:t>по участию в профилактике терроризма и экстремизма,  а также в минимизации и (или) ликвидации последствий проявления терроризма и экстремизма на территории муниципального образования посёлок Тярлево на 2018 год (приложение 1).</w:t>
      </w:r>
    </w:p>
    <w:p w:rsidR="00D77F5A" w:rsidRPr="00A71523" w:rsidRDefault="00D77F5A" w:rsidP="00D77F5A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15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полнив </w:t>
      </w:r>
      <w:r w:rsidR="00F321C1" w:rsidRPr="00A715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н мероприятий по участию в профилактике терроризма и экстремизма,  а также в минимизации и (или) ликвидации последствий проявления терроризма и экстремизма на территории муниципального образования посёлок Тярлево на 2018 год (приложение 2</w:t>
      </w:r>
      <w:r w:rsidRPr="00A71523">
        <w:rPr>
          <w:rFonts w:ascii="Times New Roman" w:eastAsia="Times New Roman" w:hAnsi="Times New Roman"/>
          <w:bCs/>
          <w:sz w:val="24"/>
          <w:szCs w:val="24"/>
          <w:lang w:eastAsia="ru-RU"/>
        </w:rPr>
        <w:t>), пунктом 10 следующего содержания: «</w:t>
      </w:r>
      <w:r w:rsidR="008C29D6" w:rsidRPr="00A71523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е СМИ в целях сохранения традиционных для России нравственных ориентиров, межнационального и межконфессионального согласия, а также приобщения молодежи к ценностям российской культуры»; пунктом 11 следующего содержания: «подготовка и раз</w:t>
      </w:r>
      <w:r w:rsidR="00BD3536" w:rsidRPr="00A71523">
        <w:rPr>
          <w:rFonts w:ascii="Times New Roman" w:eastAsia="Times New Roman" w:hAnsi="Times New Roman"/>
          <w:bCs/>
          <w:sz w:val="24"/>
          <w:szCs w:val="24"/>
          <w:lang w:eastAsia="ru-RU"/>
        </w:rPr>
        <w:t>мещение в СМИ информации</w:t>
      </w:r>
      <w:r w:rsidR="008C29D6" w:rsidRPr="00A715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аправленной на </w:t>
      </w:r>
      <w:r w:rsidR="00BD3536" w:rsidRPr="00A715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триотическое воспитание молодежи»; пунктом 12 следующего содержания: «Использование СМИ в целях сохранения традиционных для России нравственных ориентиров, межнационального и межконфессионального согласия, а также приобщения молодежи к ценностям российской культуры»; </w:t>
      </w:r>
      <w:r w:rsidR="000C4AA2" w:rsidRPr="00A71523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ом 13 следующего содержания: «информирование населения с целью воспитания патриотизма, культуры мирного поведения, межнациональной и межконфессиональной дружбы, по обучению навыков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»;</w:t>
      </w:r>
      <w:r w:rsidR="00375E00" w:rsidRPr="00A715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ом 14 следующего содержания: «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экстремизма, использования </w:t>
      </w:r>
      <w:r w:rsidR="00375E00" w:rsidRPr="00A7152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асилия для достижения социальных и политических целей»</w:t>
      </w:r>
      <w:r w:rsidR="00A71523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0C4AA2" w:rsidRPr="00A715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75E00" w:rsidRPr="00A71523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 4 изложить в следующей редакции: «взаимодействие с молодежными общественными объединениями и организациями футбольных болельщиков в целях профилактики экстремистских проявлений при проведении массовых мероприятий».</w:t>
      </w:r>
    </w:p>
    <w:p w:rsidR="00F321C1" w:rsidRPr="00A71523" w:rsidRDefault="00F321C1" w:rsidP="002D0F7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1523">
        <w:rPr>
          <w:rFonts w:ascii="Times New Roman" w:eastAsia="Times New Roman" w:hAnsi="Times New Roman"/>
          <w:bCs/>
          <w:sz w:val="24"/>
          <w:szCs w:val="24"/>
          <w:lang w:eastAsia="ru-RU"/>
        </w:rPr>
        <w:t>Ответственность за  исполнение д</w:t>
      </w:r>
      <w:r w:rsidR="00EB4CB0" w:rsidRPr="00A715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ного Распоряжения оставляю за </w:t>
      </w:r>
      <w:r w:rsidRPr="00A715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бой.  </w:t>
      </w:r>
    </w:p>
    <w:p w:rsidR="00F321C1" w:rsidRPr="00A71523" w:rsidRDefault="00F321C1" w:rsidP="00F321C1">
      <w:pPr>
        <w:spacing w:line="360" w:lineRule="auto"/>
        <w:ind w:firstLine="53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21C1" w:rsidRPr="00A71523" w:rsidRDefault="00F321C1" w:rsidP="00F321C1">
      <w:pPr>
        <w:spacing w:line="360" w:lineRule="auto"/>
        <w:ind w:firstLine="53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21C1" w:rsidRPr="00A71523" w:rsidRDefault="00F321C1" w:rsidP="00F321C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21C1" w:rsidRPr="00A71523" w:rsidRDefault="00F321C1" w:rsidP="00F321C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21C1" w:rsidRPr="00A71523" w:rsidRDefault="00F321C1" w:rsidP="00F321C1">
      <w:pPr>
        <w:jc w:val="both"/>
        <w:rPr>
          <w:rFonts w:ascii="Times New Roman" w:hAnsi="Times New Roman"/>
          <w:sz w:val="24"/>
          <w:szCs w:val="24"/>
        </w:rPr>
      </w:pPr>
      <w:r w:rsidRPr="00A7152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естной Администрации    </w:t>
      </w:r>
      <w:r w:rsidRPr="00A7152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A71523">
        <w:rPr>
          <w:rFonts w:ascii="Times New Roman" w:eastAsia="Times New Roman" w:hAnsi="Times New Roman"/>
          <w:sz w:val="24"/>
          <w:szCs w:val="24"/>
          <w:lang w:eastAsia="ru-RU"/>
        </w:rPr>
        <w:t xml:space="preserve">А.И. Долгов </w:t>
      </w:r>
    </w:p>
    <w:p w:rsidR="00F321C1" w:rsidRPr="00A71523" w:rsidRDefault="00F321C1" w:rsidP="00F321C1">
      <w:pPr>
        <w:jc w:val="right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F321C1" w:rsidRPr="00A71523" w:rsidRDefault="00F321C1" w:rsidP="00F321C1">
      <w:pPr>
        <w:jc w:val="right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F321C1" w:rsidRPr="00A71523" w:rsidRDefault="00F321C1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F321C1" w:rsidRDefault="00F321C1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A71523" w:rsidRDefault="00A71523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A71523" w:rsidRDefault="00A71523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A71523" w:rsidRDefault="00A71523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A71523" w:rsidRDefault="00A71523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A71523" w:rsidRDefault="00A71523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A71523" w:rsidRDefault="00A71523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A71523" w:rsidRDefault="00A71523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A71523" w:rsidRDefault="00A71523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A71523" w:rsidRDefault="00A71523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A71523" w:rsidRDefault="00A71523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A71523" w:rsidRDefault="00A71523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A71523" w:rsidRDefault="00A71523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A71523" w:rsidRDefault="00A71523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A71523" w:rsidRDefault="00A71523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A71523" w:rsidRDefault="00A71523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A71523" w:rsidRDefault="00A71523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2D0F72" w:rsidRDefault="002D0F72" w:rsidP="00F321C1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F321C1" w:rsidRDefault="00F321C1" w:rsidP="00C956B5">
      <w:pPr>
        <w:jc w:val="right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C956B5" w:rsidRPr="005154CF" w:rsidRDefault="00C956B5" w:rsidP="00C956B5">
      <w:pPr>
        <w:jc w:val="right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5154CF">
        <w:rPr>
          <w:rFonts w:ascii="Times New Roman" w:hAnsi="Times New Roman"/>
          <w:bCs/>
          <w:color w:val="000000"/>
          <w:kern w:val="36"/>
          <w:sz w:val="24"/>
          <w:szCs w:val="24"/>
        </w:rPr>
        <w:lastRenderedPageBreak/>
        <w:t>Приложение 1 к Распоряжению</w:t>
      </w:r>
    </w:p>
    <w:p w:rsidR="00C956B5" w:rsidRPr="005154CF" w:rsidRDefault="00C956B5" w:rsidP="00C956B5">
      <w:pPr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5154C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Местной Администрации</w:t>
      </w:r>
    </w:p>
    <w:p w:rsidR="00C956B5" w:rsidRPr="005154CF" w:rsidRDefault="00C956B5" w:rsidP="00C956B5">
      <w:pPr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5154C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C956B5" w:rsidRDefault="00C956B5" w:rsidP="00C956B5">
      <w:pPr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5154C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сёлок Тярлево</w:t>
      </w:r>
    </w:p>
    <w:p w:rsidR="0062064F" w:rsidRPr="005154CF" w:rsidRDefault="0062064F" w:rsidP="00C956B5">
      <w:pPr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т 16.10.2017 №41</w:t>
      </w:r>
    </w:p>
    <w:p w:rsidR="007B4C9A" w:rsidRPr="00F321C1" w:rsidRDefault="0062064F" w:rsidP="00F321C1">
      <w:pPr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(</w:t>
      </w:r>
      <w:r w:rsidRPr="0062064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редакции изменений Распоряжения </w:t>
      </w:r>
      <w:r w:rsidR="002D0F72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т 21.06.2018 № 8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)</w:t>
      </w:r>
    </w:p>
    <w:p w:rsidR="00C956B5" w:rsidRPr="002D0F72" w:rsidRDefault="00C956B5" w:rsidP="00C956B5">
      <w:pPr>
        <w:spacing w:before="100" w:beforeAutospacing="1" w:after="100" w:afterAutospacing="1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2D0F72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Ведомственная целевая программа </w:t>
      </w:r>
    </w:p>
    <w:p w:rsidR="00C956B5" w:rsidRPr="002D0F72" w:rsidRDefault="00C956B5" w:rsidP="00C956B5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D0F72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по </w:t>
      </w:r>
      <w:r w:rsidRPr="002D0F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астию в профилактике терроризма и экстремизма,  а также в минимизации и (или) ликвидации последствий проявления  терроризма и экстремизма на территории муниципального образования на 20</w:t>
      </w:r>
      <w:r w:rsidR="00F321C1" w:rsidRPr="002D0F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</w:t>
      </w:r>
      <w:r w:rsidRPr="002D0F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C956B5" w:rsidRPr="00EB1BF2" w:rsidRDefault="00C956B5" w:rsidP="00C956B5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956B5" w:rsidRDefault="00C956B5" w:rsidP="00C956B5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 программы</w:t>
      </w:r>
    </w:p>
    <w:tbl>
      <w:tblPr>
        <w:tblW w:w="10123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53"/>
        <w:gridCol w:w="57"/>
        <w:gridCol w:w="7813"/>
      </w:tblGrid>
      <w:tr w:rsidR="00C956B5" w:rsidTr="00506E07">
        <w:trPr>
          <w:tblCellSpacing w:w="7" w:type="dxa"/>
          <w:jc w:val="center"/>
        </w:trPr>
        <w:tc>
          <w:tcPr>
            <w:tcW w:w="1125" w:type="pct"/>
            <w:gridSpan w:val="2"/>
            <w:hideMark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Наименование программы</w:t>
            </w:r>
          </w:p>
        </w:tc>
        <w:tc>
          <w:tcPr>
            <w:tcW w:w="3855" w:type="pct"/>
            <w:hideMark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рофилактике терроризма и экстремизма,  а также в минимизации и (или) ликвидации последствий проявления  терроризма и экстремизма на территории муниципального образования</w:t>
            </w:r>
            <w:r w:rsidRPr="002D0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321C1"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ёлок Тярлево в 2018</w:t>
            </w: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C956B5" w:rsidTr="00506E07">
        <w:trPr>
          <w:tblCellSpacing w:w="7" w:type="dxa"/>
          <w:jc w:val="center"/>
        </w:trPr>
        <w:tc>
          <w:tcPr>
            <w:tcW w:w="1104" w:type="pct"/>
            <w:hideMark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авовая база</w:t>
            </w:r>
          </w:p>
        </w:tc>
        <w:tc>
          <w:tcPr>
            <w:tcW w:w="3875" w:type="pct"/>
            <w:gridSpan w:val="2"/>
          </w:tcPr>
          <w:p w:rsidR="00C956B5" w:rsidRPr="002D0F72" w:rsidRDefault="00C956B5" w:rsidP="00E7434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      Конституция Российской Федерации </w:t>
            </w:r>
          </w:p>
          <w:p w:rsidR="00C956B5" w:rsidRPr="002D0F72" w:rsidRDefault="00C956B5" w:rsidP="00E7434A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Федеральный Закон РФ от 06.03.2006 года №35-ФЗ «О противодействии терроризму», Федеральный закон от 25.07.2002 год №114-ФЗ «О противодействии экстремисткой деятельности», Указ  Президента Российской Федерации от 15.02.2006 № 116 «О мерах по противодействию терроризму»</w:t>
            </w:r>
          </w:p>
          <w:p w:rsidR="00C956B5" w:rsidRPr="002D0F72" w:rsidRDefault="00C956B5" w:rsidP="00E7434A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Федеральный закон от 06.10.2003 N 131-ФЗ</w:t>
            </w: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D77F5A"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D77F5A"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956B5" w:rsidRPr="002D0F72" w:rsidRDefault="00C956B5" w:rsidP="00E743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56B5" w:rsidRPr="002D0F72" w:rsidRDefault="00C956B5" w:rsidP="00E743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Закон Санкт-Петербурга  «Об организации местного самоуправления в Санкт-Петербурге» от 23.09.2009г. № 420-79</w:t>
            </w:r>
          </w:p>
          <w:p w:rsidR="00C956B5" w:rsidRPr="002D0F72" w:rsidRDefault="00C956B5" w:rsidP="00E74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6B5" w:rsidTr="00506E07">
        <w:trPr>
          <w:tblCellSpacing w:w="7" w:type="dxa"/>
          <w:jc w:val="center"/>
        </w:trPr>
        <w:tc>
          <w:tcPr>
            <w:tcW w:w="1104" w:type="pct"/>
            <w:hideMark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Цель </w:t>
            </w:r>
          </w:p>
        </w:tc>
        <w:tc>
          <w:tcPr>
            <w:tcW w:w="3875" w:type="pct"/>
            <w:gridSpan w:val="2"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й  целью  программы является реализация на территории Муниципального образования поселок Тярлево мер по профилактике терроризма и экстремизма</w:t>
            </w:r>
          </w:p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ое решение проблемы профилактики противодействие терроризма и экстремизма.</w:t>
            </w:r>
          </w:p>
          <w:p w:rsidR="00C956B5" w:rsidRPr="002D0F72" w:rsidRDefault="00C956B5" w:rsidP="00E7434A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ная программа ориентирована на информирование населения по вопросам противодействия терроризму (проведение пропагандистских мероприятий с целью формирования в обществе активной гражданской </w:t>
            </w: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зиции), направленное на разъяснение действующего антитеррористического законодательства, освещение основных результатов антитеррористических деятельности.</w:t>
            </w:r>
          </w:p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6B5" w:rsidTr="00506E07">
        <w:trPr>
          <w:tblCellSpacing w:w="7" w:type="dxa"/>
          <w:jc w:val="center"/>
        </w:trPr>
        <w:tc>
          <w:tcPr>
            <w:tcW w:w="1104" w:type="pct"/>
            <w:hideMark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 Задачи</w:t>
            </w:r>
          </w:p>
        </w:tc>
        <w:tc>
          <w:tcPr>
            <w:tcW w:w="3875" w:type="pct"/>
            <w:gridSpan w:val="2"/>
          </w:tcPr>
          <w:p w:rsidR="00C956B5" w:rsidRPr="002D0F72" w:rsidRDefault="00C956B5" w:rsidP="00E7434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направлена на решение следующих задач: </w:t>
            </w:r>
          </w:p>
          <w:p w:rsidR="00C956B5" w:rsidRPr="002D0F72" w:rsidRDefault="00C956B5" w:rsidP="00E7434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56B5" w:rsidRPr="002D0F72" w:rsidRDefault="00C956B5" w:rsidP="00E7434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 активизация профилактической и информационной пропагандистской работы, в том числе в целях предотвращения </w:t>
            </w:r>
            <w:proofErr w:type="spellStart"/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фликтов;</w:t>
            </w:r>
          </w:p>
          <w:p w:rsidR="00C956B5" w:rsidRPr="002D0F72" w:rsidRDefault="00C956B5" w:rsidP="00E7434A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щиту прав и законных интересов жителей муниципального образования поселок Тярлево;</w:t>
            </w:r>
          </w:p>
          <w:p w:rsidR="00C956B5" w:rsidRPr="002D0F72" w:rsidRDefault="00C956B5" w:rsidP="00E7434A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формирование населения по вопросам противодействия терроризма и экстремизма;</w:t>
            </w:r>
          </w:p>
          <w:p w:rsidR="00C956B5" w:rsidRPr="002D0F72" w:rsidRDefault="00C956B5" w:rsidP="00E7434A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явление и пресечение фактов вовлечения несовершеннолетних в совершение преступлений и антиобщественных действий;</w:t>
            </w:r>
          </w:p>
        </w:tc>
      </w:tr>
      <w:tr w:rsidR="00C956B5" w:rsidTr="00506E07">
        <w:trPr>
          <w:tblCellSpacing w:w="7" w:type="dxa"/>
          <w:jc w:val="center"/>
        </w:trPr>
        <w:tc>
          <w:tcPr>
            <w:tcW w:w="1104" w:type="pct"/>
            <w:hideMark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роки реализации</w:t>
            </w:r>
          </w:p>
        </w:tc>
        <w:tc>
          <w:tcPr>
            <w:tcW w:w="3875" w:type="pct"/>
            <w:gridSpan w:val="2"/>
            <w:hideMark/>
          </w:tcPr>
          <w:p w:rsidR="00C956B5" w:rsidRPr="002D0F72" w:rsidRDefault="00AF0626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C956B5"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956B5" w:rsidTr="00506E07">
        <w:trPr>
          <w:tblCellSpacing w:w="7" w:type="dxa"/>
          <w:jc w:val="center"/>
        </w:trPr>
        <w:tc>
          <w:tcPr>
            <w:tcW w:w="1104" w:type="pct"/>
            <w:hideMark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жидаемые результаты</w:t>
            </w:r>
          </w:p>
        </w:tc>
        <w:tc>
          <w:tcPr>
            <w:tcW w:w="3875" w:type="pct"/>
            <w:gridSpan w:val="2"/>
          </w:tcPr>
          <w:p w:rsidR="00C956B5" w:rsidRPr="002D0F72" w:rsidRDefault="00C956B5" w:rsidP="00E7434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предусмотренных программой, позволит </w:t>
            </w:r>
          </w:p>
          <w:p w:rsidR="00C956B5" w:rsidRPr="002D0F72" w:rsidRDefault="00C956B5" w:rsidP="00E7434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величение безопасности на территории Муниципального образования поселок Тярлево;</w:t>
            </w:r>
          </w:p>
          <w:p w:rsidR="00C956B5" w:rsidRPr="002D0F72" w:rsidRDefault="00C956B5" w:rsidP="00E7434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крепление межконфессионального мира и согласия. </w:t>
            </w:r>
            <w:r w:rsidR="00AF0626"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гативное отношение населения </w:t>
            </w: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юбого рода проявлениям экстремизма;</w:t>
            </w:r>
          </w:p>
          <w:p w:rsidR="00C956B5" w:rsidRPr="002D0F72" w:rsidRDefault="00C956B5" w:rsidP="00E7434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готовка населения  к правильным действиям при угрозе террористических актов и в других чрезвычайных ситуаций;</w:t>
            </w:r>
          </w:p>
        </w:tc>
      </w:tr>
      <w:tr w:rsidR="00C956B5" w:rsidTr="00506E07">
        <w:trPr>
          <w:trHeight w:val="892"/>
          <w:tblCellSpacing w:w="7" w:type="dxa"/>
          <w:jc w:val="center"/>
        </w:trPr>
        <w:tc>
          <w:tcPr>
            <w:tcW w:w="1104" w:type="pct"/>
            <w:hideMark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Разработчик программы</w:t>
            </w:r>
          </w:p>
        </w:tc>
        <w:tc>
          <w:tcPr>
            <w:tcW w:w="3875" w:type="pct"/>
            <w:gridSpan w:val="2"/>
            <w:hideMark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ая Администрация муниципального образования Санкт-Петербурга посёлок Тярлево с привлечением депутатов Муниципального Совета посёлок Тярлево</w:t>
            </w:r>
          </w:p>
        </w:tc>
      </w:tr>
      <w:tr w:rsidR="00C956B5" w:rsidTr="00506E07">
        <w:trPr>
          <w:trHeight w:val="892"/>
          <w:tblCellSpacing w:w="7" w:type="dxa"/>
          <w:jc w:val="center"/>
        </w:trPr>
        <w:tc>
          <w:tcPr>
            <w:tcW w:w="1104" w:type="pct"/>
            <w:hideMark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Заказчик программы</w:t>
            </w:r>
          </w:p>
        </w:tc>
        <w:tc>
          <w:tcPr>
            <w:tcW w:w="3875" w:type="pct"/>
            <w:gridSpan w:val="2"/>
            <w:hideMark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ая Администрация муниципального образования Санкт-Петербурга посёлок Тярлево</w:t>
            </w:r>
          </w:p>
        </w:tc>
      </w:tr>
      <w:tr w:rsidR="00C956B5" w:rsidTr="00506E07">
        <w:trPr>
          <w:trHeight w:val="617"/>
          <w:tblCellSpacing w:w="7" w:type="dxa"/>
          <w:jc w:val="center"/>
        </w:trPr>
        <w:tc>
          <w:tcPr>
            <w:tcW w:w="1104" w:type="pct"/>
            <w:hideMark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Исполнители</w:t>
            </w:r>
          </w:p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75" w:type="pct"/>
            <w:gridSpan w:val="2"/>
            <w:hideMark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0F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ая Администрация муниципального образования Санкт-Петербурга посёлок Тярлево</w:t>
            </w:r>
          </w:p>
        </w:tc>
      </w:tr>
      <w:tr w:rsidR="00C956B5" w:rsidTr="00506E07">
        <w:trPr>
          <w:trHeight w:val="411"/>
          <w:tblCellSpacing w:w="7" w:type="dxa"/>
          <w:jc w:val="center"/>
        </w:trPr>
        <w:tc>
          <w:tcPr>
            <w:tcW w:w="1104" w:type="pct"/>
            <w:hideMark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Адресаты программы</w:t>
            </w:r>
          </w:p>
        </w:tc>
        <w:tc>
          <w:tcPr>
            <w:tcW w:w="3875" w:type="pct"/>
            <w:gridSpan w:val="2"/>
            <w:hideMark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и муниципального образования посёлок Тярлево</w:t>
            </w:r>
          </w:p>
        </w:tc>
      </w:tr>
      <w:tr w:rsidR="00C956B5" w:rsidTr="00506E07">
        <w:trPr>
          <w:trHeight w:val="411"/>
          <w:tblCellSpacing w:w="7" w:type="dxa"/>
          <w:jc w:val="center"/>
        </w:trPr>
        <w:tc>
          <w:tcPr>
            <w:tcW w:w="1104" w:type="pct"/>
            <w:hideMark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Объем и источники </w:t>
            </w: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3875" w:type="pct"/>
            <w:gridSpan w:val="2"/>
            <w:hideMark/>
          </w:tcPr>
          <w:p w:rsidR="00C956B5" w:rsidRPr="002D0F72" w:rsidRDefault="00C956B5" w:rsidP="00E7434A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финансирования Программы являются средства бюджета муниципального образования посёлок Тярлево на соответствующий </w:t>
            </w:r>
            <w:r w:rsidRPr="002D0F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ый год, объем финансирования  настоящей Программы составляет  </w:t>
            </w:r>
            <w:r w:rsidR="00AF0626" w:rsidRPr="002D0F72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  <w:r w:rsidRPr="002D0F72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</w:tc>
      </w:tr>
      <w:tr w:rsidR="00C956B5" w:rsidTr="00506E07">
        <w:trPr>
          <w:trHeight w:val="411"/>
          <w:tblCellSpacing w:w="7" w:type="dxa"/>
          <w:jc w:val="center"/>
        </w:trPr>
        <w:tc>
          <w:tcPr>
            <w:tcW w:w="1104" w:type="pct"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Оценка эффективности реализации программы</w:t>
            </w:r>
          </w:p>
        </w:tc>
        <w:tc>
          <w:tcPr>
            <w:tcW w:w="3875" w:type="pct"/>
            <w:gridSpan w:val="2"/>
          </w:tcPr>
          <w:p w:rsidR="00C956B5" w:rsidRPr="002D0F72" w:rsidRDefault="00C956B5" w:rsidP="00E743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F72">
              <w:rPr>
                <w:rFonts w:ascii="Times New Roman" w:hAnsi="Times New Roman"/>
                <w:sz w:val="24"/>
                <w:szCs w:val="24"/>
              </w:rPr>
              <w:t xml:space="preserve">Количество проведённых мероприятий не менее одного, количество изданной печатной продукции типографским способом не менее одного, тираж не </w:t>
            </w:r>
            <w:r w:rsidR="00EB4CB0" w:rsidRPr="002D0F72">
              <w:rPr>
                <w:rFonts w:ascii="Times New Roman" w:hAnsi="Times New Roman"/>
                <w:sz w:val="24"/>
                <w:szCs w:val="24"/>
              </w:rPr>
              <w:t>менее 200</w:t>
            </w:r>
            <w:r w:rsidRPr="002D0F72">
              <w:rPr>
                <w:rFonts w:ascii="Times New Roman" w:hAnsi="Times New Roman"/>
                <w:sz w:val="24"/>
                <w:szCs w:val="24"/>
              </w:rPr>
              <w:t xml:space="preserve"> экз., Количество жителей, участвующих в мероприятиях не менее 100 человек</w:t>
            </w:r>
          </w:p>
        </w:tc>
      </w:tr>
      <w:tr w:rsidR="00C956B5" w:rsidTr="00506E07">
        <w:trPr>
          <w:trHeight w:val="411"/>
          <w:tblCellSpacing w:w="7" w:type="dxa"/>
          <w:jc w:val="center"/>
        </w:trPr>
        <w:tc>
          <w:tcPr>
            <w:tcW w:w="1104" w:type="pct"/>
            <w:hideMark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</w:t>
            </w:r>
            <w:proofErr w:type="gramStart"/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3875" w:type="pct"/>
            <w:gridSpan w:val="2"/>
            <w:hideMark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муниципального образования посёлок Тярлево</w:t>
            </w:r>
          </w:p>
        </w:tc>
      </w:tr>
      <w:tr w:rsidR="00C956B5" w:rsidTr="00506E07">
        <w:trPr>
          <w:trHeight w:val="411"/>
          <w:tblCellSpacing w:w="7" w:type="dxa"/>
          <w:jc w:val="center"/>
        </w:trPr>
        <w:tc>
          <w:tcPr>
            <w:tcW w:w="1104" w:type="pct"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Ожидаемые конечные результаты</w:t>
            </w:r>
          </w:p>
        </w:tc>
        <w:tc>
          <w:tcPr>
            <w:tcW w:w="3875" w:type="pct"/>
            <w:gridSpan w:val="2"/>
          </w:tcPr>
          <w:p w:rsidR="00C956B5" w:rsidRPr="002D0F72" w:rsidRDefault="00C956B5" w:rsidP="00E7434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участников мероприятий. Выпуск информационных материалов по программе.</w:t>
            </w:r>
          </w:p>
        </w:tc>
      </w:tr>
    </w:tbl>
    <w:p w:rsidR="00C956B5" w:rsidRDefault="00C956B5" w:rsidP="00C956B5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956B5" w:rsidRDefault="00C956B5" w:rsidP="00C956B5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956B5" w:rsidRDefault="00C956B5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56B5" w:rsidRDefault="00C956B5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56B5" w:rsidRDefault="00C956B5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56B5" w:rsidRDefault="00C956B5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56B5" w:rsidRDefault="00C956B5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56B5" w:rsidRDefault="00C956B5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0626" w:rsidRDefault="00AF0626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0626" w:rsidRDefault="00AF0626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0F72" w:rsidRDefault="002D0F72" w:rsidP="00C956B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56B5" w:rsidRDefault="00C956B5" w:rsidP="00C956B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56B5" w:rsidRDefault="00C956B5" w:rsidP="00C956B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56B5" w:rsidRDefault="00C956B5" w:rsidP="00C956B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56B5" w:rsidRDefault="00C956B5" w:rsidP="00C956B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D471E" w:rsidRDefault="00CD471E" w:rsidP="00B62917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62B8D" w:rsidRPr="005154CF" w:rsidRDefault="00562B8D" w:rsidP="00562B8D">
      <w:pPr>
        <w:jc w:val="right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Cs/>
          <w:color w:val="000000"/>
          <w:kern w:val="36"/>
          <w:sz w:val="24"/>
          <w:szCs w:val="24"/>
        </w:rPr>
        <w:t>Приложение 2</w:t>
      </w:r>
      <w:r w:rsidRPr="005154CF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к Распоряжению</w:t>
      </w:r>
    </w:p>
    <w:p w:rsidR="00562B8D" w:rsidRPr="005154CF" w:rsidRDefault="00562B8D" w:rsidP="00562B8D">
      <w:pPr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5154C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Местной Администрации</w:t>
      </w:r>
    </w:p>
    <w:p w:rsidR="00562B8D" w:rsidRPr="005154CF" w:rsidRDefault="00562B8D" w:rsidP="00562B8D">
      <w:pPr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5154C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562B8D" w:rsidRPr="005154CF" w:rsidRDefault="00562B8D" w:rsidP="00562B8D">
      <w:pPr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5154C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сёлок Тярлево</w:t>
      </w:r>
    </w:p>
    <w:p w:rsidR="0062064F" w:rsidRPr="005154CF" w:rsidRDefault="0062064F" w:rsidP="0062064F">
      <w:pPr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т 16.10.2017 №41</w:t>
      </w:r>
    </w:p>
    <w:p w:rsidR="0062064F" w:rsidRDefault="0062064F" w:rsidP="0062064F">
      <w:pPr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(</w:t>
      </w:r>
      <w:r w:rsidRPr="0062064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редакции изменений Распоряжения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т 21.06.2018 № 8)</w:t>
      </w:r>
    </w:p>
    <w:p w:rsidR="0062064F" w:rsidRPr="00F321C1" w:rsidRDefault="0062064F" w:rsidP="0062064F">
      <w:pPr>
        <w:jc w:val="righ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bookmarkStart w:id="0" w:name="_GoBack"/>
      <w:bookmarkEnd w:id="0"/>
    </w:p>
    <w:p w:rsidR="00562B8D" w:rsidRPr="00EB1BF2" w:rsidRDefault="00562B8D" w:rsidP="00562B8D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 А Н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роприятий по </w:t>
      </w:r>
      <w:r w:rsidRPr="00EB1B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илактике терроризма и экстремизма,  а также в минимизации и (или) ликвидации последствий проявления</w:t>
      </w:r>
    </w:p>
    <w:p w:rsidR="00562B8D" w:rsidRPr="004B59DC" w:rsidRDefault="00562B8D" w:rsidP="00562B8D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1B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оризма и экстремизма на территории муниципального обр</w:t>
      </w:r>
      <w:r w:rsidR="00AF06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зования на 2018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233"/>
        <w:gridCol w:w="2768"/>
        <w:gridCol w:w="2098"/>
        <w:gridCol w:w="1593"/>
      </w:tblGrid>
      <w:tr w:rsidR="00562B8D" w:rsidRPr="00285F3B" w:rsidTr="00642BFE"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проведения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562B8D" w:rsidRPr="00285F3B" w:rsidTr="00642BFE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 (составление соответствующих актов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А</w:t>
            </w:r>
          </w:p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B8D" w:rsidRPr="00285F3B" w:rsidTr="00642B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бесед с детьми и молодежью посёлка о </w:t>
            </w:r>
            <w:r w:rsidRPr="00D62A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актике терроризма и экстремизм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930F0B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  <w:r w:rsidR="00562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ы МО</w:t>
            </w:r>
          </w:p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МО, </w:t>
            </w:r>
          </w:p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А</w:t>
            </w:r>
          </w:p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B8D" w:rsidRPr="00285F3B" w:rsidTr="00642BFE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7175FC" w:rsidP="007175F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</w:t>
            </w:r>
            <w:r>
              <w:t xml:space="preserve">  </w:t>
            </w:r>
            <w:r w:rsidRPr="0071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2B8D"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4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частии экскурсий </w:t>
            </w:r>
            <w:r w:rsidR="00562B8D"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целью  углубления их знаний о город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ённого граф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МО, </w:t>
            </w:r>
          </w:p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А</w:t>
            </w:r>
          </w:p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B8D" w:rsidRPr="00285F3B" w:rsidTr="00642BFE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2D0F72" w:rsidP="002D0F72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с молодежными </w:t>
            </w: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ми объединениями и организациями футбольных болельщиков в целях профилактики экстремистских проявлений при проведении массовых мероприяти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А</w:t>
            </w:r>
          </w:p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B8D" w:rsidRPr="00285F3B" w:rsidTr="00642BFE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и обнародование материалов о противодействии экстремистской и террористической деятельности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ериодическом печатном изда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рл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тник и на официальном сайте МО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А</w:t>
            </w:r>
          </w:p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Pr="00285F3B" w:rsidRDefault="00562B8D" w:rsidP="00642BFE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B8D" w:rsidRPr="00285F3B" w:rsidTr="00642BF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 распространение</w:t>
            </w:r>
            <w:r w:rsidR="00AF0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чатн</w:t>
            </w:r>
            <w:r w:rsidR="00C54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</w:t>
            </w:r>
            <w:r w:rsidR="00C54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укции</w:t>
            </w: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gramStart"/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офилактику терроризма и экстремизм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-</w:t>
            </w: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85F3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А</w:t>
            </w:r>
          </w:p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2B8D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2B8D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2B8D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B8D" w:rsidRPr="00285F3B" w:rsidTr="00642BF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B8D" w:rsidRPr="00285F3B" w:rsidTr="00642BF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работе Антитеррористической комиссии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Pr="00285F3B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B8D" w:rsidRPr="00285F3B" w:rsidTr="00642BF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информацией с иными субъектами профилактики терроризма и экстремизма (Администрацией района, Прокуратурой района, ОМВД района, ОУФМС и др.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Pr="00193DFC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D" w:rsidRDefault="00562B8D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F5A" w:rsidRPr="00285F3B" w:rsidTr="00642BF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5A" w:rsidRDefault="00D77F5A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5A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МИ в целях сохранения традиционных для России нравственных ориентиров, межнационального и межконфессионального согласия, а также приобщения молодежи к ценностям российской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5A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5A" w:rsidRPr="00193DFC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5A" w:rsidRDefault="00D77F5A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F72" w:rsidRPr="00285F3B" w:rsidTr="00642BF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Pr="002D0F72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размещение в СМИ информации, направленной на патриотическое воспитание молодеж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Pr="002D0F72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Pr="002D0F72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F72" w:rsidRPr="00285F3B" w:rsidTr="00642BF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Pr="002D0F72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СМИ в целях сохранения традиционных для России нравственных ориентиров, межнационального и </w:t>
            </w: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конфессионального согласия, а также приобщения молодежи к ценностям российской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Pr="002D0F72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4 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Pr="002D0F72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F72" w:rsidRPr="00285F3B" w:rsidTr="00642BF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Pr="002D0F72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селения с целью воспитания патриотизма, культуры мирного поведения, межнациональной и межконфессиональной дружбы, по обучению навыков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Pr="002D0F72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Pr="002D0F72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F72" w:rsidRPr="00285F3B" w:rsidTr="00642BF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Pr="002D0F72" w:rsidRDefault="00A71523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экстремизма, использования насилия для достижения социальных и политических ц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Pr="002D0F72" w:rsidRDefault="00A71523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Pr="002D0F72" w:rsidRDefault="00A71523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2" w:rsidRDefault="002D0F72" w:rsidP="00642BF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B8D" w:rsidRDefault="00562B8D" w:rsidP="00562B8D"/>
    <w:p w:rsidR="004B59DC" w:rsidRDefault="004B59DC" w:rsidP="005A0E11">
      <w:pPr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sectPr w:rsidR="004B59DC" w:rsidSect="004B59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B8B"/>
    <w:multiLevelType w:val="hybridMultilevel"/>
    <w:tmpl w:val="DD4C4566"/>
    <w:lvl w:ilvl="0" w:tplc="263AF94E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75552EF"/>
    <w:multiLevelType w:val="hybridMultilevel"/>
    <w:tmpl w:val="2F507786"/>
    <w:lvl w:ilvl="0" w:tplc="6B3A0AD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C6C4F"/>
    <w:multiLevelType w:val="hybridMultilevel"/>
    <w:tmpl w:val="B71A0690"/>
    <w:lvl w:ilvl="0" w:tplc="2FAC2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82"/>
    <w:rsid w:val="000C4AA2"/>
    <w:rsid w:val="001102B3"/>
    <w:rsid w:val="00207BC8"/>
    <w:rsid w:val="00236BBF"/>
    <w:rsid w:val="00285F3B"/>
    <w:rsid w:val="002D0F72"/>
    <w:rsid w:val="002D3059"/>
    <w:rsid w:val="003513E1"/>
    <w:rsid w:val="00375749"/>
    <w:rsid w:val="00375E00"/>
    <w:rsid w:val="003E18F5"/>
    <w:rsid w:val="00441D36"/>
    <w:rsid w:val="0048693E"/>
    <w:rsid w:val="004B59DC"/>
    <w:rsid w:val="004D17FD"/>
    <w:rsid w:val="00506E07"/>
    <w:rsid w:val="00553433"/>
    <w:rsid w:val="00562B8D"/>
    <w:rsid w:val="005A0E11"/>
    <w:rsid w:val="005B0663"/>
    <w:rsid w:val="0062064F"/>
    <w:rsid w:val="006248CA"/>
    <w:rsid w:val="00680E1C"/>
    <w:rsid w:val="007175FC"/>
    <w:rsid w:val="00753B82"/>
    <w:rsid w:val="007B4C9A"/>
    <w:rsid w:val="007E7506"/>
    <w:rsid w:val="00896CED"/>
    <w:rsid w:val="008B1E9B"/>
    <w:rsid w:val="008C29D6"/>
    <w:rsid w:val="008D5878"/>
    <w:rsid w:val="00930F0B"/>
    <w:rsid w:val="00A52A07"/>
    <w:rsid w:val="00A6678E"/>
    <w:rsid w:val="00A71523"/>
    <w:rsid w:val="00AF0626"/>
    <w:rsid w:val="00B4562E"/>
    <w:rsid w:val="00B62917"/>
    <w:rsid w:val="00BD3536"/>
    <w:rsid w:val="00BE22E0"/>
    <w:rsid w:val="00C54D07"/>
    <w:rsid w:val="00C86FF9"/>
    <w:rsid w:val="00C956B5"/>
    <w:rsid w:val="00CA0348"/>
    <w:rsid w:val="00CD471E"/>
    <w:rsid w:val="00D415E0"/>
    <w:rsid w:val="00D62AE1"/>
    <w:rsid w:val="00D77F5A"/>
    <w:rsid w:val="00D82206"/>
    <w:rsid w:val="00E25307"/>
    <w:rsid w:val="00E472F4"/>
    <w:rsid w:val="00EA1DA0"/>
    <w:rsid w:val="00EB1BF2"/>
    <w:rsid w:val="00EB4CB0"/>
    <w:rsid w:val="00EE0643"/>
    <w:rsid w:val="00F321C1"/>
    <w:rsid w:val="00F36DF1"/>
    <w:rsid w:val="00FB41D6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2B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AE1"/>
    <w:pPr>
      <w:ind w:left="720"/>
      <w:contextualSpacing/>
    </w:pPr>
  </w:style>
  <w:style w:type="paragraph" w:styleId="a6">
    <w:name w:val="No Spacing"/>
    <w:uiPriority w:val="1"/>
    <w:qFormat/>
    <w:rsid w:val="00F321C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2B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AE1"/>
    <w:pPr>
      <w:ind w:left="720"/>
      <w:contextualSpacing/>
    </w:pPr>
  </w:style>
  <w:style w:type="paragraph" w:styleId="a6">
    <w:name w:val="No Spacing"/>
    <w:uiPriority w:val="1"/>
    <w:qFormat/>
    <w:rsid w:val="00F321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3A08-67CA-4897-BDED-B92E11A1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62</cp:revision>
  <cp:lastPrinted>2017-06-02T06:30:00Z</cp:lastPrinted>
  <dcterms:created xsi:type="dcterms:W3CDTF">2014-12-15T09:25:00Z</dcterms:created>
  <dcterms:modified xsi:type="dcterms:W3CDTF">2018-06-21T14:47:00Z</dcterms:modified>
</cp:coreProperties>
</file>